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991CAF0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elof Inberg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9233054" w:rsidR="006B795C" w:rsidRPr="006B795C" w:rsidRDefault="0077155E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Frøstrupvej 15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0362BB" w:rsid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18864649</w:t>
            </w:r>
          </w:p>
          <w:p w14:paraId="705E26E4" w14:textId="41968BCE" w:rsidR="001E7E44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3588247</w:t>
            </w:r>
          </w:p>
          <w:p w14:paraId="3F2C0D7E" w14:textId="7E87C5CE" w:rsidR="006B795C" w:rsidRPr="006B795C" w:rsidRDefault="0077155E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33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27ECEA9" w:rsidR="006B795C" w:rsidRPr="006B795C" w:rsidRDefault="00B225FD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9-1-18</w:t>
            </w:r>
            <w:r w:rsidR="00596903">
              <w:rPr>
                <w:rFonts w:ascii="Verdana" w:hAnsi="Verdana"/>
                <w:color w:val="000000"/>
                <w:sz w:val="18"/>
                <w:szCs w:val="18"/>
              </w:rPr>
              <w:t>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9BC6F37" w:rsidR="006B795C" w:rsidRPr="006B795C" w:rsidRDefault="0077155E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24C0613" w:rsidR="006B795C" w:rsidRPr="00A2316A" w:rsidRDefault="0077155E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0A6871F7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1AFC4CC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1E6986A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5A847E1" w:rsidR="006B795C" w:rsidRPr="006B795C" w:rsidRDefault="0059690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6500" w14:textId="77777777" w:rsidR="00A837FF" w:rsidRPr="006B795C" w:rsidRDefault="00A837FF" w:rsidP="00291C7F">
      <w:pPr>
        <w:spacing w:line="240" w:lineRule="auto"/>
      </w:pPr>
      <w:r w:rsidRPr="006B795C">
        <w:separator/>
      </w:r>
    </w:p>
    <w:p w14:paraId="0DEF81DA" w14:textId="77777777" w:rsidR="00A837FF" w:rsidRPr="006B795C" w:rsidRDefault="00A837FF"/>
  </w:endnote>
  <w:endnote w:type="continuationSeparator" w:id="0">
    <w:p w14:paraId="38D0A7CE" w14:textId="77777777" w:rsidR="00A837FF" w:rsidRPr="006B795C" w:rsidRDefault="00A837FF" w:rsidP="00291C7F">
      <w:pPr>
        <w:spacing w:line="240" w:lineRule="auto"/>
      </w:pPr>
      <w:r w:rsidRPr="006B795C">
        <w:continuationSeparator/>
      </w:r>
    </w:p>
    <w:p w14:paraId="37C25178" w14:textId="77777777" w:rsidR="00A837FF" w:rsidRPr="006B795C" w:rsidRDefault="00A83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BA08" w14:textId="77777777" w:rsidR="00A837FF" w:rsidRPr="006B795C" w:rsidRDefault="00A837FF" w:rsidP="00291C7F">
      <w:pPr>
        <w:spacing w:line="240" w:lineRule="auto"/>
      </w:pPr>
      <w:r w:rsidRPr="006B795C">
        <w:separator/>
      </w:r>
    </w:p>
    <w:p w14:paraId="6BD9B6CB" w14:textId="77777777" w:rsidR="00A837FF" w:rsidRPr="006B795C" w:rsidRDefault="00A837FF"/>
  </w:footnote>
  <w:footnote w:type="continuationSeparator" w:id="0">
    <w:p w14:paraId="1FB0FAD2" w14:textId="77777777" w:rsidR="00A837FF" w:rsidRPr="006B795C" w:rsidRDefault="00A837FF" w:rsidP="00291C7F">
      <w:pPr>
        <w:spacing w:line="240" w:lineRule="auto"/>
      </w:pPr>
      <w:r w:rsidRPr="006B795C">
        <w:continuationSeparator/>
      </w:r>
    </w:p>
    <w:p w14:paraId="6392FE4A" w14:textId="77777777" w:rsidR="00A837FF" w:rsidRPr="006B795C" w:rsidRDefault="00A83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2653480">
    <w:abstractNumId w:val="0"/>
  </w:num>
  <w:num w:numId="2" w16cid:durableId="72359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96903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4BB4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7155E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B16C9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837FF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25FD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1D5A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4999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99</Words>
  <Characters>655</Characters>
  <Application>Microsoft Office Word</Application>
  <DocSecurity>0</DocSecurity>
  <PresentationFormat/>
  <Lines>5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8:09:00Z</dcterms:created>
  <dcterms:modified xsi:type="dcterms:W3CDTF">2024-07-18T08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